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>
      <w:pPr>
        <w:pStyle w:val="NoSpacing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участников для участия во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лете  классных руководителей Владимирской области  </w:t>
      </w:r>
      <w:r>
        <w:rPr>
          <w:rFonts w:ascii="Times New Roman" w:hAnsi="Times New Roman"/>
          <w:b/>
          <w:sz w:val="28"/>
          <w:szCs w:val="28"/>
        </w:rPr>
        <w:t xml:space="preserve"> «Классный руководитель - наставник и навигатор образовательных возможностей»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6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99"/>
        <w:gridCol w:w="1522"/>
        <w:gridCol w:w="2506"/>
        <w:gridCol w:w="2035"/>
        <w:gridCol w:w="3504"/>
      </w:tblGrid>
      <w:tr>
        <w:trPr>
          <w:trHeight w:val="964" w:hRule="atLeast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 образовательной организации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руководитель в возрастной группе (класс)</w:t>
            </w:r>
          </w:p>
        </w:tc>
      </w:tr>
      <w:tr>
        <w:trPr>
          <w:trHeight w:val="327" w:hRule="atLeast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27" w:hRule="atLeast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27" w:hRule="atLeast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hanging="0"/>
        <w:jc w:val="right"/>
        <w:rPr/>
      </w:pPr>
      <w:r>
        <w:rPr/>
      </w:r>
    </w:p>
    <w:sectPr>
      <w:type w:val="nextPage"/>
      <w:pgSz w:w="11906" w:h="16838"/>
      <w:pgMar w:left="720" w:right="991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09d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semiHidden/>
    <w:unhideWhenUsed/>
    <w:rsid w:val="009209df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Droid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NoSpacing">
    <w:name w:val="No Spacing"/>
    <w:uiPriority w:val="1"/>
    <w:qFormat/>
    <w:rsid w:val="009209d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e00b20"/>
    <w:pPr>
      <w:spacing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00b2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F33E8-1163-4579-9276-34989C1B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Application>LibreOffice/7.3.6.2$Linux_X86_64 LibreOffice_project/30$Build-2</Application>
  <AppVersion>15.0000</AppVersion>
  <Pages>1</Pages>
  <Words>38</Words>
  <Characters>269</Characters>
  <CharactersWithSpaces>301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8:47:00Z</dcterms:created>
  <dc:creator>Соколова Ольга Александровна</dc:creator>
  <dc:description/>
  <dc:language>ru-RU</dc:language>
  <cp:lastModifiedBy/>
  <cp:lastPrinted>2022-10-20T07:31:00Z</cp:lastPrinted>
  <dcterms:modified xsi:type="dcterms:W3CDTF">2022-10-21T09:40:5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